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7B" w:rsidRDefault="0044417B" w:rsidP="0044417B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40</w:t>
      </w:r>
      <w:r>
        <w:rPr>
          <w:color w:val="000000" w:themeColor="text1"/>
        </w:rPr>
        <w:t>1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44417B" w:rsidRDefault="0044417B" w:rsidP="0044417B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44417B" w:rsidP="0044417B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B90766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4F1DC8" w:rsidRPr="004F1DC8">
        <w:rPr>
          <w:rFonts w:cs="Arial"/>
          <w:b/>
        </w:rPr>
        <w:t>Panu Mariuszowi Pawelec – zastępcy dyrektora Wydziału Komunikacji i Transportu w Urzędzie Marszałkowskim Województwa Śląskiego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B90766" w:rsidRPr="00142143" w:rsidRDefault="00794E74" w:rsidP="00994911">
      <w:pPr>
        <w:spacing w:after="200" w:line="276" w:lineRule="auto"/>
        <w:rPr>
          <w:rFonts w:cs="Arial"/>
        </w:rPr>
      </w:pPr>
      <w:r w:rsidRPr="00B90766">
        <w:rPr>
          <w:rFonts w:cs="Arial"/>
        </w:rPr>
        <w:t xml:space="preserve">Na podstawie: </w:t>
      </w:r>
      <w:r w:rsidR="00B90766" w:rsidRPr="00B90766">
        <w:rPr>
          <w:rFonts w:cs="Arial"/>
          <w:bCs/>
        </w:rPr>
        <w:t>art. 41 ust. 1 ustawy z dnia 5 czerwca 1998 r. o samorządz</w:t>
      </w:r>
      <w:r w:rsidR="00B90766">
        <w:rPr>
          <w:rFonts w:cs="Arial"/>
          <w:bCs/>
        </w:rPr>
        <w:t>ie województwa (tekst jednolity</w:t>
      </w:r>
      <w:r w:rsidR="009108BE">
        <w:rPr>
          <w:rFonts w:cs="Arial"/>
          <w:bCs/>
        </w:rPr>
        <w:t xml:space="preserve"> Dz. U.</w:t>
      </w:r>
      <w:r w:rsidR="00B90766" w:rsidRPr="00B90766">
        <w:rPr>
          <w:rFonts w:cs="Arial"/>
          <w:bCs/>
        </w:rPr>
        <w:t xml:space="preserve"> z 2017 r., poz. 2096 z późn.zm</w:t>
      </w:r>
      <w:r w:rsidR="00B90766">
        <w:rPr>
          <w:rFonts w:cs="Arial"/>
          <w:bCs/>
        </w:rPr>
        <w:t>.</w:t>
      </w:r>
      <w:r w:rsidR="00B90766" w:rsidRPr="00B90766">
        <w:rPr>
          <w:rFonts w:cs="Arial"/>
          <w:bCs/>
        </w:rPr>
        <w:t>)</w:t>
      </w:r>
      <w:r w:rsidR="00B90766" w:rsidRPr="00B90766">
        <w:rPr>
          <w:rFonts w:cs="Arial"/>
        </w:rPr>
        <w:t>,</w:t>
      </w:r>
      <w:r w:rsidR="00B90766">
        <w:rPr>
          <w:rFonts w:cs="Arial"/>
        </w:rPr>
        <w:t xml:space="preserve"> </w:t>
      </w:r>
      <w:r w:rsidR="00B90766" w:rsidRPr="00440121">
        <w:rPr>
          <w:rFonts w:cs="Arial"/>
          <w:bCs/>
        </w:rPr>
        <w:t>§ 74 Regulaminu Organizacyjnego Urzędu Marszał</w:t>
      </w:r>
      <w:r w:rsidR="009108BE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9301B0" w:rsidRDefault="00E6752B" w:rsidP="009301B0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F1DC8">
        <w:rPr>
          <w:rFonts w:cs="Arial"/>
        </w:rPr>
        <w:t xml:space="preserve">Panu Mariuszowi Pawelec – zastępcy dyrektora Wydziału Komunikacji i Transportu </w:t>
      </w:r>
      <w:r w:rsidR="004F1DC8">
        <w:rPr>
          <w:rFonts w:cs="Arial"/>
        </w:rPr>
        <w:br/>
        <w:t>w Urzędzie Marszałkowskim Województwa Śląskiego</w:t>
      </w:r>
      <w:r w:rsidR="004F1DC8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9301B0" w:rsidRDefault="00431B8D" w:rsidP="009301B0">
      <w:pPr>
        <w:pStyle w:val="rodekTre13"/>
      </w:pPr>
      <w:r>
        <w:t>§ 2</w:t>
      </w:r>
      <w:r w:rsidR="009301B0">
        <w:t>.</w:t>
      </w:r>
    </w:p>
    <w:p w:rsidR="009301B0" w:rsidRDefault="009301B0" w:rsidP="009301B0">
      <w:pPr>
        <w:pStyle w:val="Tre134"/>
      </w:pPr>
      <w:r>
        <w:t>Wykonanie uchwały powierza się Marszałkowi Województwa.</w:t>
      </w:r>
    </w:p>
    <w:p w:rsidR="009301B0" w:rsidRDefault="009301B0" w:rsidP="009301B0">
      <w:pPr>
        <w:pStyle w:val="TreBold"/>
        <w:jc w:val="left"/>
      </w:pPr>
    </w:p>
    <w:p w:rsidR="009301B0" w:rsidRDefault="00BF2B3A" w:rsidP="009301B0">
      <w:pPr>
        <w:pStyle w:val="rodekTre13"/>
      </w:pPr>
      <w:r>
        <w:t>§ 3</w:t>
      </w:r>
      <w:r w:rsidR="009301B0">
        <w:t>.</w:t>
      </w:r>
    </w:p>
    <w:p w:rsidR="009301B0" w:rsidRDefault="009301B0" w:rsidP="009301B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"/>
        <w:gridCol w:w="2552"/>
      </w:tblGrid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84" w:rsidRDefault="00101684" w:rsidP="00AB4A4A">
      <w:r>
        <w:separator/>
      </w:r>
    </w:p>
  </w:endnote>
  <w:endnote w:type="continuationSeparator" w:id="0">
    <w:p w:rsidR="00101684" w:rsidRDefault="0010168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84" w:rsidRDefault="00101684" w:rsidP="00AB4A4A">
      <w:r>
        <w:separator/>
      </w:r>
    </w:p>
  </w:footnote>
  <w:footnote w:type="continuationSeparator" w:id="0">
    <w:p w:rsidR="00101684" w:rsidRDefault="0010168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3B57"/>
    <w:multiLevelType w:val="hybridMultilevel"/>
    <w:tmpl w:val="6E2C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1684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700B2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31B8D"/>
    <w:rsid w:val="0044142D"/>
    <w:rsid w:val="0044417B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1D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30C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08BE"/>
    <w:rsid w:val="0091363F"/>
    <w:rsid w:val="00917962"/>
    <w:rsid w:val="009301B0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90766"/>
    <w:rsid w:val="00BA5AC0"/>
    <w:rsid w:val="00BA5FB2"/>
    <w:rsid w:val="00BD0D20"/>
    <w:rsid w:val="00BF2B3A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35E81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C366-F2E2-47E9-ACF3-63F65C42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17T07:53:00Z</cp:lastPrinted>
  <dcterms:created xsi:type="dcterms:W3CDTF">2018-02-22T07:53:00Z</dcterms:created>
  <dcterms:modified xsi:type="dcterms:W3CDTF">2018-02-22T07:53:00Z</dcterms:modified>
</cp:coreProperties>
</file>